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FC8C" w14:textId="5BCD7CBE" w:rsidR="000823C5" w:rsidRPr="00E5483E" w:rsidRDefault="000823C5" w:rsidP="000823C5">
      <w:pPr>
        <w:pStyle w:val="Nadpis1"/>
        <w:jc w:val="center"/>
        <w:rPr>
          <w:szCs w:val="28"/>
        </w:rPr>
      </w:pPr>
      <w:r w:rsidRPr="00E5483E">
        <w:rPr>
          <w:szCs w:val="28"/>
        </w:rPr>
        <w:t>Cena hejtman</w:t>
      </w:r>
      <w:r w:rsidR="00B8380F" w:rsidRPr="00E5483E">
        <w:rPr>
          <w:szCs w:val="28"/>
        </w:rPr>
        <w:t>ky Jihočeského</w:t>
      </w:r>
      <w:r w:rsidRPr="00E5483E">
        <w:rPr>
          <w:szCs w:val="28"/>
        </w:rPr>
        <w:t xml:space="preserve"> kraje za společenskou odpovědnost</w:t>
      </w:r>
    </w:p>
    <w:p w14:paraId="38D83DAC" w14:textId="77777777" w:rsidR="000823C5" w:rsidRPr="00E5483E" w:rsidRDefault="000823C5" w:rsidP="000823C5">
      <w:pPr>
        <w:spacing w:after="0" w:line="240" w:lineRule="auto"/>
        <w:jc w:val="both"/>
        <w:rPr>
          <w:rFonts w:ascii="Arial" w:hAnsi="Arial" w:cs="Arial"/>
          <w:b/>
        </w:rPr>
      </w:pPr>
      <w:r w:rsidRPr="00E5483E">
        <w:rPr>
          <w:rFonts w:ascii="Arial" w:hAnsi="Arial" w:cs="Arial"/>
          <w:b/>
        </w:rPr>
        <w:t xml:space="preserve">Dotazník pro </w:t>
      </w:r>
    </w:p>
    <w:p w14:paraId="5AC2B128" w14:textId="22C81B79" w:rsidR="000823C5" w:rsidRPr="00E5483E" w:rsidRDefault="000823C5" w:rsidP="005D427D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E5483E">
        <w:rPr>
          <w:rFonts w:ascii="Arial" w:hAnsi="Arial" w:cs="Arial"/>
          <w:b/>
        </w:rPr>
        <w:t>1.</w:t>
      </w:r>
      <w:r w:rsidR="005D427D">
        <w:rPr>
          <w:rFonts w:ascii="Arial" w:hAnsi="Arial" w:cs="Arial"/>
          <w:b/>
        </w:rPr>
        <w:tab/>
      </w:r>
      <w:r w:rsidRPr="00E5483E">
        <w:rPr>
          <w:rFonts w:ascii="Arial" w:hAnsi="Arial" w:cs="Arial"/>
          <w:b/>
        </w:rPr>
        <w:t>velké organizace, jejichž hlavní náplní činnosti je podnikání s více než 250 zaměstnanci,</w:t>
      </w:r>
    </w:p>
    <w:p w14:paraId="7A134091" w14:textId="3E5BEA0D" w:rsidR="000823C5" w:rsidRPr="00E5483E" w:rsidRDefault="000823C5" w:rsidP="005D427D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E5483E">
        <w:rPr>
          <w:rFonts w:ascii="Arial" w:hAnsi="Arial" w:cs="Arial"/>
          <w:b/>
        </w:rPr>
        <w:t>2.</w:t>
      </w:r>
      <w:r w:rsidR="005D427D">
        <w:rPr>
          <w:rFonts w:ascii="Arial" w:hAnsi="Arial" w:cs="Arial"/>
          <w:b/>
        </w:rPr>
        <w:tab/>
      </w:r>
      <w:r w:rsidRPr="00E5483E">
        <w:rPr>
          <w:rFonts w:ascii="Arial" w:hAnsi="Arial" w:cs="Arial"/>
          <w:b/>
        </w:rPr>
        <w:t>střední organizace, jejichž hlavní náplní činnosti je podnikání s 250 a méně zaměstnanci,</w:t>
      </w:r>
    </w:p>
    <w:p w14:paraId="4FA0F03D" w14:textId="672EBCBA" w:rsidR="000823C5" w:rsidRPr="00E5483E" w:rsidRDefault="000823C5" w:rsidP="005D427D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E5483E">
        <w:rPr>
          <w:rFonts w:ascii="Arial" w:hAnsi="Arial" w:cs="Arial"/>
          <w:b/>
        </w:rPr>
        <w:t>3.</w:t>
      </w:r>
      <w:r w:rsidR="005D427D">
        <w:rPr>
          <w:rFonts w:ascii="Arial" w:hAnsi="Arial" w:cs="Arial"/>
          <w:b/>
        </w:rPr>
        <w:t xml:space="preserve"> </w:t>
      </w:r>
      <w:r w:rsidR="005D427D">
        <w:rPr>
          <w:rFonts w:ascii="Arial" w:hAnsi="Arial" w:cs="Arial"/>
          <w:b/>
        </w:rPr>
        <w:tab/>
      </w:r>
      <w:r w:rsidRPr="00E5483E">
        <w:rPr>
          <w:rFonts w:ascii="Arial" w:hAnsi="Arial" w:cs="Arial"/>
          <w:b/>
        </w:rPr>
        <w:t>malé organizace, jejichž hlavní náplní činnosti je podnikání s 50 a méně zaměstnanci.</w:t>
      </w:r>
    </w:p>
    <w:p w14:paraId="6C2D2DD9" w14:textId="77777777" w:rsidR="000823C5" w:rsidRPr="00E5483E" w:rsidRDefault="000823C5" w:rsidP="000823C5">
      <w:pPr>
        <w:rPr>
          <w:rFonts w:ascii="Arial" w:hAnsi="Arial" w:cs="Arial"/>
        </w:rPr>
      </w:pPr>
    </w:p>
    <w:p w14:paraId="1C44C7EF" w14:textId="77777777" w:rsidR="000823C5" w:rsidRPr="00202548" w:rsidRDefault="000823C5" w:rsidP="000823C5">
      <w:pPr>
        <w:rPr>
          <w:rFonts w:ascii="Arial" w:hAnsi="Arial" w:cs="Arial"/>
          <w:b/>
        </w:rPr>
      </w:pPr>
      <w:r w:rsidRPr="00202548">
        <w:rPr>
          <w:rFonts w:ascii="Arial" w:hAnsi="Arial" w:cs="Arial"/>
          <w:b/>
        </w:rPr>
        <w:t>Základní údaje o organiza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823C5" w:rsidRPr="00202548" w14:paraId="22668132" w14:textId="77777777" w:rsidTr="00CE4D07">
        <w:trPr>
          <w:trHeight w:val="36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D718" w14:textId="77777777" w:rsidR="000823C5" w:rsidRPr="00202548" w:rsidRDefault="000823C5" w:rsidP="00CE4D07">
            <w:pPr>
              <w:rPr>
                <w:rFonts w:ascii="Arial" w:hAnsi="Arial" w:cs="Arial"/>
              </w:rPr>
            </w:pPr>
            <w:r w:rsidRPr="00202548">
              <w:rPr>
                <w:rFonts w:ascii="Arial" w:hAnsi="Arial" w:cs="Arial"/>
              </w:rPr>
              <w:t>Organizace:</w:t>
            </w:r>
          </w:p>
        </w:tc>
      </w:tr>
      <w:tr w:rsidR="000823C5" w:rsidRPr="00202548" w14:paraId="642B0531" w14:textId="77777777" w:rsidTr="00CE4D07">
        <w:trPr>
          <w:trHeight w:val="33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2DF6" w14:textId="77777777" w:rsidR="000823C5" w:rsidRPr="00202548" w:rsidRDefault="000823C5" w:rsidP="00CE4D07">
            <w:pPr>
              <w:rPr>
                <w:rFonts w:ascii="Arial" w:hAnsi="Arial" w:cs="Arial"/>
              </w:rPr>
            </w:pPr>
            <w:r w:rsidRPr="00202548">
              <w:rPr>
                <w:rFonts w:ascii="Arial" w:hAnsi="Arial" w:cs="Arial"/>
              </w:rPr>
              <w:t>Sídlo organizace:</w:t>
            </w:r>
          </w:p>
        </w:tc>
      </w:tr>
      <w:tr w:rsidR="000823C5" w:rsidRPr="00202548" w14:paraId="628AE6D4" w14:textId="77777777" w:rsidTr="00CE4D07">
        <w:trPr>
          <w:trHeight w:val="518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05EF" w14:textId="77777777" w:rsidR="000823C5" w:rsidRPr="00202548" w:rsidRDefault="000823C5" w:rsidP="00CE4D07">
            <w:pPr>
              <w:rPr>
                <w:rFonts w:ascii="Arial" w:hAnsi="Arial" w:cs="Arial"/>
              </w:rPr>
            </w:pPr>
            <w:r w:rsidRPr="00202548">
              <w:rPr>
                <w:rFonts w:ascii="Arial" w:hAnsi="Arial" w:cs="Arial"/>
              </w:rPr>
              <w:t>Kategorie: (*</w:t>
            </w:r>
            <w:r w:rsidRPr="00202548">
              <w:rPr>
                <w:rFonts w:ascii="Arial" w:hAnsi="Arial" w:cs="Arial"/>
                <w:b/>
              </w:rPr>
              <w:t>nehodící se smaže</w:t>
            </w:r>
            <w:r w:rsidRPr="00202548">
              <w:rPr>
                <w:rFonts w:ascii="Arial" w:hAnsi="Arial" w:cs="Arial"/>
              </w:rPr>
              <w:t>)</w:t>
            </w:r>
          </w:p>
          <w:p w14:paraId="14B79990" w14:textId="77777777" w:rsidR="000823C5" w:rsidRPr="00202548" w:rsidRDefault="000823C5" w:rsidP="00CE4D07">
            <w:pPr>
              <w:rPr>
                <w:rFonts w:ascii="Arial" w:hAnsi="Arial" w:cs="Arial"/>
              </w:rPr>
            </w:pPr>
            <w:r w:rsidRPr="00202548">
              <w:rPr>
                <w:rFonts w:ascii="Arial" w:hAnsi="Arial" w:cs="Arial"/>
              </w:rPr>
              <w:t>do 50          51 až 250               nad 250 zaměstnanců</w:t>
            </w:r>
          </w:p>
        </w:tc>
      </w:tr>
      <w:tr w:rsidR="000823C5" w:rsidRPr="00202548" w14:paraId="1F6E76D4" w14:textId="77777777" w:rsidTr="00CE4D07">
        <w:trPr>
          <w:trHeight w:val="391"/>
          <w:jc w:val="center"/>
        </w:trPr>
        <w:tc>
          <w:tcPr>
            <w:tcW w:w="1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31BB" w14:textId="77777777" w:rsidR="000823C5" w:rsidRPr="00202548" w:rsidRDefault="000823C5" w:rsidP="00CE4D07">
            <w:pPr>
              <w:rPr>
                <w:rFonts w:ascii="Arial" w:hAnsi="Arial" w:cs="Arial"/>
              </w:rPr>
            </w:pPr>
            <w:r w:rsidRPr="00202548">
              <w:rPr>
                <w:rFonts w:ascii="Arial" w:hAnsi="Arial" w:cs="Arial"/>
              </w:rPr>
              <w:t>Zmocněnec pro jednání:</w:t>
            </w:r>
          </w:p>
        </w:tc>
      </w:tr>
    </w:tbl>
    <w:p w14:paraId="6BD156B7" w14:textId="77777777" w:rsidR="000823C5" w:rsidRPr="00202548" w:rsidRDefault="000823C5" w:rsidP="000823C5">
      <w:pPr>
        <w:rPr>
          <w:rFonts w:ascii="Arial" w:hAnsi="Arial" w:cs="Arial"/>
        </w:rPr>
      </w:pPr>
    </w:p>
    <w:p w14:paraId="58F8910E" w14:textId="77777777" w:rsidR="000823C5" w:rsidRPr="00202548" w:rsidRDefault="000823C5" w:rsidP="000823C5">
      <w:pPr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Při vyplňování dotazníku zvažte, prosím, jakými aktivitami se v zadaných oblastech zabýváte, jak je vyhodnocujete a jaké výsledky vám přinášejí. V rámci odpovědí na otázky uveďte, jak činnosti plánujete a realizujete, jaké jste schopni předložit důkazy o jejich existenci i opatřeních stávajících a případně i do budoucna. V případě prolínání uveďte odkaz tam, kde jste odpověď uvedli. Pokud to není uvedeno jinak, směřujte odpovědi (výsledky) do období roku 2018. </w:t>
      </w:r>
    </w:p>
    <w:p w14:paraId="52E1B98D" w14:textId="77777777" w:rsidR="000823C5" w:rsidRPr="00202548" w:rsidRDefault="000823C5" w:rsidP="000823C5">
      <w:pPr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Pro </w:t>
      </w:r>
      <w:proofErr w:type="spellStart"/>
      <w:r w:rsidRPr="00202548">
        <w:rPr>
          <w:rFonts w:ascii="Arial" w:hAnsi="Arial" w:cs="Arial"/>
        </w:rPr>
        <w:t>tématickou</w:t>
      </w:r>
      <w:proofErr w:type="spellEnd"/>
      <w:r w:rsidRPr="00202548">
        <w:rPr>
          <w:rFonts w:ascii="Arial" w:hAnsi="Arial" w:cs="Arial"/>
        </w:rPr>
        <w:t xml:space="preserve"> přehlednost je dotazník rozdělen následovně:</w:t>
      </w:r>
    </w:p>
    <w:p w14:paraId="38982C8A" w14:textId="77777777" w:rsidR="000823C5" w:rsidRPr="00202548" w:rsidRDefault="000823C5" w:rsidP="000823C5">
      <w:pPr>
        <w:jc w:val="both"/>
        <w:rPr>
          <w:rFonts w:ascii="Arial" w:hAnsi="Arial" w:cs="Arial"/>
        </w:rPr>
      </w:pPr>
    </w:p>
    <w:p w14:paraId="40F18D90" w14:textId="77777777" w:rsidR="000823C5" w:rsidRPr="00202548" w:rsidRDefault="000823C5" w:rsidP="000823C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regionální odpovědnost </w:t>
      </w:r>
    </w:p>
    <w:p w14:paraId="0DD0A894" w14:textId="77777777" w:rsidR="000823C5" w:rsidRPr="00202548" w:rsidRDefault="000823C5" w:rsidP="000823C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sociální odpovědnost </w:t>
      </w:r>
    </w:p>
    <w:p w14:paraId="18DFF263" w14:textId="77777777" w:rsidR="000823C5" w:rsidRPr="00202548" w:rsidRDefault="000823C5" w:rsidP="000823C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ekonomická odpovědnost </w:t>
      </w:r>
    </w:p>
    <w:p w14:paraId="6262716A" w14:textId="77777777" w:rsidR="000823C5" w:rsidRPr="00202548" w:rsidRDefault="000823C5" w:rsidP="000823C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environmentální odpovědnost </w:t>
      </w:r>
    </w:p>
    <w:p w14:paraId="75A5EB36" w14:textId="77777777" w:rsidR="000823C5" w:rsidRPr="00202548" w:rsidRDefault="000823C5" w:rsidP="000823C5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02548">
        <w:rPr>
          <w:rFonts w:ascii="Arial" w:hAnsi="Arial" w:cs="Arial"/>
        </w:rPr>
        <w:t xml:space="preserve">doplňkové otázky </w:t>
      </w:r>
    </w:p>
    <w:p w14:paraId="793D728C" w14:textId="2FBC4279" w:rsidR="000823C5" w:rsidRPr="00E5483E" w:rsidRDefault="000823C5" w:rsidP="000823C5">
      <w:pPr>
        <w:rPr>
          <w:rFonts w:ascii="Arial" w:hAnsi="Arial" w:cs="Arial"/>
        </w:rPr>
      </w:pPr>
    </w:p>
    <w:p w14:paraId="644EF1D3" w14:textId="43A00BA3" w:rsidR="009B03FD" w:rsidRDefault="009B03FD" w:rsidP="000823C5"/>
    <w:p w14:paraId="6DEB39D7" w14:textId="7416CDD6" w:rsidR="009B03FD" w:rsidRDefault="009B03FD" w:rsidP="000823C5"/>
    <w:p w14:paraId="29E377C4" w14:textId="167658C5" w:rsidR="009B03FD" w:rsidRDefault="009B03FD" w:rsidP="000823C5"/>
    <w:p w14:paraId="49B50E02" w14:textId="77777777" w:rsidR="009B03FD" w:rsidRDefault="009B03FD" w:rsidP="000823C5"/>
    <w:tbl>
      <w:tblPr>
        <w:tblStyle w:val="Tabulkasmkou3zvraznn4"/>
        <w:tblW w:w="0" w:type="auto"/>
        <w:tblInd w:w="10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0823C5" w:rsidRPr="00E5483E" w14:paraId="1AD60DCF" w14:textId="77777777" w:rsidTr="00CE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45604F7B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lastRenderedPageBreak/>
              <w:t>REGIONÁLNÍ ODPOVĚDNOST</w:t>
            </w:r>
          </w:p>
        </w:tc>
      </w:tr>
      <w:tr w:rsidR="000823C5" w:rsidRPr="00E5483E" w14:paraId="3646D722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DC75CC" w14:textId="77777777" w:rsidR="000823C5" w:rsidRPr="00202548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20254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216" w:type="dxa"/>
          </w:tcPr>
          <w:p w14:paraId="449FE468" w14:textId="77777777" w:rsidR="000823C5" w:rsidRPr="00202548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2548">
              <w:rPr>
                <w:rFonts w:ascii="Arial" w:hAnsi="Arial" w:cs="Arial"/>
                <w:color w:val="000000" w:themeColor="text1"/>
                <w:sz w:val="20"/>
                <w:szCs w:val="20"/>
              </w:rPr>
              <w:t>Jakými aktivitami přispíváte k rozvoji kvality života občanů v našem kraji (např. podpora školek, škol, kulturních zařízení, seniorů, komunitní život, sportovní aktivity)?</w:t>
            </w:r>
          </w:p>
          <w:p w14:paraId="450A46B1" w14:textId="77777777" w:rsidR="000823C5" w:rsidRPr="00202548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02548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3EF80A5E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B7FD3B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216" w:type="dxa"/>
          </w:tcPr>
          <w:p w14:paraId="6B7A9E04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Kolik procent ze svého rozpočtu či z jiných zdrojů věnujete na podporu veřejně prospěšných aktivit v našem kraji?</w:t>
            </w:r>
            <w:bookmarkStart w:id="0" w:name="_GoBack"/>
            <w:bookmarkEnd w:id="0"/>
          </w:p>
          <w:p w14:paraId="5A0CFAA2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409080CE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B2991B" w14:textId="77777777" w:rsidR="000823C5" w:rsidRPr="00E5483E" w:rsidRDefault="000823C5" w:rsidP="00CE4D07">
            <w:pPr>
              <w:rPr>
                <w:rFonts w:ascii="Arial" w:hAnsi="Arial" w:cs="Arial"/>
              </w:rPr>
            </w:pPr>
            <w:r w:rsidRPr="00E5483E">
              <w:rPr>
                <w:rFonts w:ascii="Arial" w:hAnsi="Arial" w:cs="Arial"/>
              </w:rPr>
              <w:t>3</w:t>
            </w:r>
          </w:p>
        </w:tc>
        <w:tc>
          <w:tcPr>
            <w:tcW w:w="8216" w:type="dxa"/>
          </w:tcPr>
          <w:p w14:paraId="7AA87C4B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483E">
              <w:rPr>
                <w:rFonts w:ascii="Arial" w:hAnsi="Arial" w:cs="Arial"/>
                <w:sz w:val="20"/>
                <w:szCs w:val="20"/>
              </w:rPr>
              <w:t>Jaké aktivity a projekty realizujete ve spolupráci se samosprávou (obcí, krajem)?</w:t>
            </w:r>
          </w:p>
          <w:p w14:paraId="2CB54122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610528A0" w14:textId="77777777" w:rsidR="000823C5" w:rsidRPr="00E5483E" w:rsidRDefault="000823C5" w:rsidP="000823C5">
      <w:pPr>
        <w:rPr>
          <w:rFonts w:ascii="Arial" w:hAnsi="Arial" w:cs="Arial"/>
          <w:color w:val="000000" w:themeColor="text1"/>
        </w:rPr>
      </w:pPr>
    </w:p>
    <w:tbl>
      <w:tblPr>
        <w:tblStyle w:val="Tabulkasmkou3zvraznn4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0823C5" w:rsidRPr="00E5483E" w14:paraId="4766CBA1" w14:textId="77777777" w:rsidTr="00CE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1DF47CDC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SOCIÁLNÍ ODPOVĚDNOST</w:t>
            </w:r>
          </w:p>
        </w:tc>
      </w:tr>
      <w:tr w:rsidR="000823C5" w:rsidRPr="00E5483E" w14:paraId="6C5D3899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9EB2CF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216" w:type="dxa"/>
          </w:tcPr>
          <w:p w14:paraId="5C3E8870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ými metodami zjišťujete spokojenost svých zaměstnanců (např. průzkum spokojenosti, on-line hodnotící systém, řízené rozhovory)? </w:t>
            </w:r>
          </w:p>
          <w:p w14:paraId="66051756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4ED28923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51372C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216" w:type="dxa"/>
          </w:tcPr>
          <w:p w14:paraId="79BE7AE8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zapojujete své zaměstnance do rozhodovacích procesů a zlepšování chodu vaší organizace (např. databáze zlepšovacích návrhů zaměstnanců)?</w:t>
            </w:r>
          </w:p>
          <w:p w14:paraId="1B7E1403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65F7C47F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E3D994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216" w:type="dxa"/>
          </w:tcPr>
          <w:p w14:paraId="291F091D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poskytujete nefinanční benefity svým zaměstnancům nad rámec zákonných povinností?</w:t>
            </w:r>
          </w:p>
          <w:p w14:paraId="26AD6B3D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422D61C7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3A24F5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216" w:type="dxa"/>
          </w:tcPr>
          <w:p w14:paraId="6AA8CFA0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pečujete o své zaměstnance a jejich odborný růst (např. plány kariérního rozvoje, stáže, vzdělávání)? Uvádějte záležitosti nad rámec povinností daných zákonem.</w:t>
            </w:r>
          </w:p>
          <w:p w14:paraId="69321A71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7887BF58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0CEB61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216" w:type="dxa"/>
          </w:tcPr>
          <w:p w14:paraId="24AECB25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483E">
              <w:rPr>
                <w:rFonts w:ascii="Arial" w:hAnsi="Arial" w:cs="Arial"/>
              </w:rPr>
              <w:t>Jaká realizujete opatření pro zaměstnance v období před odchodem do starobního důchodu (zkrácení pracovní doby, mimořádné benefity atd.)?</w:t>
            </w:r>
          </w:p>
          <w:p w14:paraId="60B41B4A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1E0D78C8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C48E87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8216" w:type="dxa"/>
          </w:tcPr>
          <w:p w14:paraId="319C98C0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snižujete dopad na zaměstnance při jejich propouštění pro nadbytečnost (např. pomoc při hledání nové práce, pomáháte s rekvalifikací, finančně přispíváte)? Případně jak budete postupovat, když takto situace nastane.</w:t>
            </w:r>
          </w:p>
          <w:p w14:paraId="5F9CD112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54C3B2F0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DF50F3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8216" w:type="dxa"/>
          </w:tcPr>
          <w:p w14:paraId="633127E8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se zajímáte o své bývalé zaměstnance, kteří odešli do starobního/invalidního důchodu?</w:t>
            </w:r>
          </w:p>
          <w:p w14:paraId="6FD4E0DF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6511D3FD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B478A0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8216" w:type="dxa"/>
          </w:tcPr>
          <w:p w14:paraId="1084915B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Uveďte vývoj počtu kmenových zaměstnanců ve Vaší firmě za poslední 3 roky.</w:t>
            </w:r>
          </w:p>
          <w:p w14:paraId="48C91405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460C5654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FE7862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8216" w:type="dxa"/>
          </w:tcPr>
          <w:p w14:paraId="785D41E2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nad rámec platné legislativy v rámci bezpečnosti práce a ochrany zdraví svých zaměstnanců?</w:t>
            </w:r>
          </w:p>
          <w:p w14:paraId="2CB565BA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3885F688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8B279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8216" w:type="dxa"/>
          </w:tcPr>
          <w:p w14:paraId="7FC3C39D" w14:textId="15481595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realizujete opatření pro dodržení rovných příležitostí u svých zaměstnanců (např. dle věku, pohlaví, etnické příslušnosti, zdravotního stavu, etického kodexu)</w:t>
            </w:r>
            <w:r w:rsidR="003F0713"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14346150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29E2B6A5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4F894A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8216" w:type="dxa"/>
          </w:tcPr>
          <w:p w14:paraId="3452931B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nebo jak přispíváte k vyvážení osobního a pracovního života svých zaměstnanců (např. péče o děti zaměstnanců, tj. příspěvek na školku, flexibilní pracovní doba, práce z domova)?</w:t>
            </w:r>
          </w:p>
          <w:p w14:paraId="5EE247A0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79859288" w14:textId="77777777" w:rsidR="000823C5" w:rsidRPr="00E5483E" w:rsidRDefault="000823C5" w:rsidP="000823C5">
      <w:pPr>
        <w:rPr>
          <w:rFonts w:ascii="Arial" w:hAnsi="Arial" w:cs="Arial"/>
          <w:color w:val="000000" w:themeColor="text1"/>
        </w:rPr>
      </w:pPr>
    </w:p>
    <w:p w14:paraId="14536D43" w14:textId="7174BA09" w:rsidR="000823C5" w:rsidRDefault="000823C5" w:rsidP="000823C5">
      <w:pPr>
        <w:rPr>
          <w:rFonts w:ascii="Arial" w:hAnsi="Arial" w:cs="Arial"/>
          <w:color w:val="000000" w:themeColor="text1"/>
        </w:rPr>
      </w:pPr>
    </w:p>
    <w:p w14:paraId="2611F118" w14:textId="77777777" w:rsidR="000C39ED" w:rsidRPr="00E5483E" w:rsidRDefault="000C39ED" w:rsidP="000823C5">
      <w:pPr>
        <w:rPr>
          <w:rFonts w:ascii="Arial" w:hAnsi="Arial" w:cs="Arial"/>
          <w:color w:val="000000" w:themeColor="text1"/>
        </w:rPr>
      </w:pPr>
    </w:p>
    <w:p w14:paraId="5F934E92" w14:textId="41E73E5D" w:rsidR="000823C5" w:rsidRPr="00E5483E" w:rsidRDefault="000823C5" w:rsidP="000823C5">
      <w:pPr>
        <w:rPr>
          <w:rFonts w:ascii="Arial" w:hAnsi="Arial" w:cs="Arial"/>
          <w:color w:val="000000" w:themeColor="text1"/>
        </w:rPr>
      </w:pPr>
    </w:p>
    <w:p w14:paraId="5F50553E" w14:textId="77777777" w:rsidR="009B03FD" w:rsidRPr="00E5483E" w:rsidRDefault="009B03FD" w:rsidP="000823C5">
      <w:pPr>
        <w:rPr>
          <w:rFonts w:ascii="Arial" w:hAnsi="Arial" w:cs="Arial"/>
          <w:color w:val="000000" w:themeColor="text1"/>
        </w:rPr>
      </w:pPr>
    </w:p>
    <w:tbl>
      <w:tblPr>
        <w:tblStyle w:val="Tabulkasmkou3zvraznn4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0823C5" w:rsidRPr="00E5483E" w14:paraId="20498400" w14:textId="77777777" w:rsidTr="00CE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313A2FD3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lastRenderedPageBreak/>
              <w:t>EKONOMICKÁ ODPOVĚDNOST</w:t>
            </w:r>
          </w:p>
        </w:tc>
      </w:tr>
      <w:tr w:rsidR="000823C5" w:rsidRPr="00E5483E" w14:paraId="7B6AC1AA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59BF61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216" w:type="dxa"/>
          </w:tcPr>
          <w:p w14:paraId="710FBBBC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zvyšujete transparentnost řízení vaší organizace (např. zveřejňování zprávy o plnění rozpočtů, zveřejňování informací o veřejných zakázkách, odpovědná realizace veřejných zakázek, systém výběru dodavatelů)?</w:t>
            </w:r>
          </w:p>
          <w:p w14:paraId="03A210CA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630EDEAA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947E02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8216" w:type="dxa"/>
          </w:tcPr>
          <w:p w14:paraId="60B2F841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 uplatňujete odpovědný přístup ke klientům a jak je zapojujete do Vašich aktivit (např. průzkum jejich spokojenosti, informace o Vaší činnosti a působení k široké veřejnosti, poskytování informací, vyřizování stížností, použití norem a jiných nástrojů pro zvyšování kvality, jak pečujete o své zákazníky)?</w:t>
            </w:r>
          </w:p>
          <w:p w14:paraId="4CEAB42C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717C0A80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810210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8216" w:type="dxa"/>
          </w:tcPr>
          <w:p w14:paraId="0C3905A5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kritéria uplatňujete pro výběr dodavatelů?</w:t>
            </w:r>
          </w:p>
          <w:p w14:paraId="029A38A7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09AD9898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ABB44F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8216" w:type="dxa"/>
          </w:tcPr>
          <w:p w14:paraId="5C310327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ými aktivitami rozvíjíte vlastní ekonomickou udržitelnost (např. úsporou nákladů, inovacemi)?</w:t>
            </w:r>
          </w:p>
          <w:p w14:paraId="5F52E1CF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263205E4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C3C340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8216" w:type="dxa"/>
          </w:tcPr>
          <w:p w14:paraId="68266BC1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á ocenění jste získali za své působení, činnost, projekty, rozvoj atd. (např. ceny, značky, certifikáty)?</w:t>
            </w:r>
          </w:p>
          <w:p w14:paraId="2500AE78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5A83FDC3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818BC90" w14:textId="77777777" w:rsidR="000823C5" w:rsidRPr="00E5483E" w:rsidRDefault="000823C5" w:rsidP="00CE4D0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806DE1F" w14:textId="77777777" w:rsidR="000823C5" w:rsidRPr="00E5483E" w:rsidRDefault="000823C5" w:rsidP="00CE4D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color w:val="000000" w:themeColor="text1"/>
              </w:rPr>
              <w:t>ENVIRONMENTÁLNÍ ODPOVĚDNOST</w:t>
            </w:r>
          </w:p>
        </w:tc>
      </w:tr>
      <w:tr w:rsidR="000823C5" w:rsidRPr="00E5483E" w14:paraId="398A6234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AB0C04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8216" w:type="dxa"/>
          </w:tcPr>
          <w:p w14:paraId="00F8B7B2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 realizujete v rámci uplatňování environmentální politiky ve vaší organizaci nad rámec povinné legislativy (např. zavádění ISO norem nebo systému EMAS, environmentální audit, environmentální vzdělávání zaměstnanců)?</w:t>
            </w:r>
          </w:p>
          <w:p w14:paraId="60ABCAA7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6896B4F0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E63BA9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8216" w:type="dxa"/>
          </w:tcPr>
          <w:p w14:paraId="778B82E8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projekty realizujete nebo připravujete v oblasti ochrany životního prostředí (např. hospodaření s energiemi a vodou v rámci jejich úspor, snižování energetické náročnosti provozu a budov)?</w:t>
            </w:r>
          </w:p>
          <w:p w14:paraId="3E29E72E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412F35C5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A8443C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8216" w:type="dxa"/>
          </w:tcPr>
          <w:p w14:paraId="6A4EA4F6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aktivity, které mají vztah k ochraně životního prostředí, podporujete (podpora vzdělávacích akcí s tématikou ochrany životního prostředí, soutěže s ekologickou tématikou pro děti, Den Země)?</w:t>
            </w:r>
          </w:p>
          <w:p w14:paraId="661B523F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186E1247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2E9C36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8216" w:type="dxa"/>
          </w:tcPr>
          <w:p w14:paraId="562B8EB2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V jakém rozsahu využíváte druhotné (recyklované) materiály a obnovitelné zdroje energie (např. solární panely pro ohřev vody, geotermální čerpadla)?</w:t>
            </w:r>
          </w:p>
          <w:p w14:paraId="600E1CA7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58D59A3E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BFFEF1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8216" w:type="dxa"/>
          </w:tcPr>
          <w:p w14:paraId="4DA43286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V jakém rozsahu preferujete nakupování výrobků šetrných k životnímu prostředí?</w:t>
            </w:r>
          </w:p>
          <w:p w14:paraId="2F3329C1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10F1709E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8B2128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8216" w:type="dxa"/>
          </w:tcPr>
          <w:p w14:paraId="1583ACD6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Popište, jak se vaše aktivity související se snižováním zátěže na životní prostředí promítají do běžného života široké veřejnosti a jakých úspěchů jste dosáhli?</w:t>
            </w:r>
          </w:p>
          <w:p w14:paraId="778A5525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197A20C3" w14:textId="77777777" w:rsidR="000823C5" w:rsidRPr="00E5483E" w:rsidRDefault="000823C5" w:rsidP="000823C5">
      <w:pPr>
        <w:rPr>
          <w:rFonts w:ascii="Arial" w:hAnsi="Arial" w:cs="Arial"/>
          <w:color w:val="000000" w:themeColor="text1"/>
        </w:rPr>
      </w:pPr>
    </w:p>
    <w:tbl>
      <w:tblPr>
        <w:tblStyle w:val="Tabulkasmkou3zvraznn4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823C5" w:rsidRPr="00E5483E" w14:paraId="3E90DD92" w14:textId="77777777" w:rsidTr="00CE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D4797A0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DOPLŇKOVÉ OTÁZKY</w:t>
            </w:r>
          </w:p>
        </w:tc>
      </w:tr>
      <w:tr w:rsidR="000823C5" w:rsidRPr="00E5483E" w14:paraId="0B501F12" w14:textId="77777777" w:rsidTr="00CE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90FB09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8216" w:type="dxa"/>
          </w:tcPr>
          <w:p w14:paraId="12FB6FAC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Co vás motivuje k realizaci aktivit v oblasti společenské odpovědnosti organizací (např. je vyžadována občany, zaměstnanci, vlastní iniciativa)?</w:t>
            </w:r>
          </w:p>
          <w:p w14:paraId="52F7E66F" w14:textId="77777777" w:rsidR="000823C5" w:rsidRPr="00E5483E" w:rsidRDefault="000823C5" w:rsidP="00CE4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0823C5" w:rsidRPr="00E5483E" w14:paraId="144E38F1" w14:textId="77777777" w:rsidTr="00CE4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C4BADA" w14:textId="77777777" w:rsidR="000823C5" w:rsidRPr="00E5483E" w:rsidRDefault="000823C5" w:rsidP="00CE4D07">
            <w:pPr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8216" w:type="dxa"/>
          </w:tcPr>
          <w:p w14:paraId="6540F158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83E">
              <w:rPr>
                <w:rFonts w:ascii="Arial" w:hAnsi="Arial" w:cs="Arial"/>
                <w:color w:val="000000" w:themeColor="text1"/>
                <w:sz w:val="20"/>
                <w:szCs w:val="20"/>
              </w:rPr>
              <w:t>Jaké další dobrovolné aktivity v oblasti společenské odpovědnosti organizací realizujete mimo doposud uvedené v tomto dotazníku (např. podpora občanů se zdravotním postižením, domovů seniorů, úpravy komunikací a veřejných budov, regionální doprava, zapojení seniorů a osob se zdravotním postižením do běžného života apod.)?</w:t>
            </w:r>
          </w:p>
          <w:p w14:paraId="0777A6FF" w14:textId="77777777" w:rsidR="000823C5" w:rsidRPr="00E5483E" w:rsidRDefault="000823C5" w:rsidP="00CE4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5483E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17EB20CA" w14:textId="77777777" w:rsidR="000823C5" w:rsidRPr="00605759" w:rsidRDefault="000823C5" w:rsidP="000823C5"/>
    <w:sectPr w:rsidR="000823C5" w:rsidRPr="00605759" w:rsidSect="004E342C">
      <w:headerReference w:type="even" r:id="rId8"/>
      <w:headerReference w:type="default" r:id="rId9"/>
      <w:headerReference w:type="first" r:id="rId10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735C" w14:textId="77777777" w:rsidR="0028442A" w:rsidRDefault="0028442A" w:rsidP="00736399">
      <w:pPr>
        <w:spacing w:after="0" w:line="240" w:lineRule="auto"/>
      </w:pPr>
      <w:r>
        <w:separator/>
      </w:r>
    </w:p>
  </w:endnote>
  <w:endnote w:type="continuationSeparator" w:id="0">
    <w:p w14:paraId="6E91F894" w14:textId="77777777" w:rsidR="0028442A" w:rsidRDefault="0028442A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83B5" w14:textId="77777777" w:rsidR="0028442A" w:rsidRDefault="0028442A" w:rsidP="00736399">
      <w:pPr>
        <w:spacing w:after="0" w:line="240" w:lineRule="auto"/>
      </w:pPr>
      <w:r>
        <w:separator/>
      </w:r>
    </w:p>
  </w:footnote>
  <w:footnote w:type="continuationSeparator" w:id="0">
    <w:p w14:paraId="17A82724" w14:textId="77777777" w:rsidR="0028442A" w:rsidRDefault="0028442A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28442A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42A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77777777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ojdlo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S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4Sx5F5M5mEqwkSgMAk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" filled="f" stroked="f">
              <v:textbox>
                <w:txbxContent>
                  <w:p w14:paraId="125D4334" w14:textId="77777777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stojdlo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28442A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16DF3"/>
    <w:multiLevelType w:val="hybridMultilevel"/>
    <w:tmpl w:val="88688F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214D7"/>
    <w:rsid w:val="0004211D"/>
    <w:rsid w:val="00042C9A"/>
    <w:rsid w:val="0005443F"/>
    <w:rsid w:val="00076E62"/>
    <w:rsid w:val="000823C5"/>
    <w:rsid w:val="000C39ED"/>
    <w:rsid w:val="000E4452"/>
    <w:rsid w:val="001001FF"/>
    <w:rsid w:val="0012417A"/>
    <w:rsid w:val="001634A9"/>
    <w:rsid w:val="001855D2"/>
    <w:rsid w:val="00191801"/>
    <w:rsid w:val="001A4FA9"/>
    <w:rsid w:val="001B2201"/>
    <w:rsid w:val="00202548"/>
    <w:rsid w:val="0021175E"/>
    <w:rsid w:val="002458E6"/>
    <w:rsid w:val="0026066C"/>
    <w:rsid w:val="002806D6"/>
    <w:rsid w:val="0028442A"/>
    <w:rsid w:val="002B508D"/>
    <w:rsid w:val="002E1460"/>
    <w:rsid w:val="002F6ABE"/>
    <w:rsid w:val="00344022"/>
    <w:rsid w:val="00365F95"/>
    <w:rsid w:val="003D0E7B"/>
    <w:rsid w:val="003F0713"/>
    <w:rsid w:val="004034A3"/>
    <w:rsid w:val="00403B46"/>
    <w:rsid w:val="00430DC6"/>
    <w:rsid w:val="00435864"/>
    <w:rsid w:val="0043732A"/>
    <w:rsid w:val="00456D93"/>
    <w:rsid w:val="004A0D59"/>
    <w:rsid w:val="004A342A"/>
    <w:rsid w:val="004E342C"/>
    <w:rsid w:val="004E4FBE"/>
    <w:rsid w:val="00506932"/>
    <w:rsid w:val="00535A3B"/>
    <w:rsid w:val="005454A2"/>
    <w:rsid w:val="005C1D4D"/>
    <w:rsid w:val="005D427D"/>
    <w:rsid w:val="005F6259"/>
    <w:rsid w:val="00664FEE"/>
    <w:rsid w:val="00667104"/>
    <w:rsid w:val="0066731F"/>
    <w:rsid w:val="006B5E28"/>
    <w:rsid w:val="006C1597"/>
    <w:rsid w:val="006E0286"/>
    <w:rsid w:val="0071163A"/>
    <w:rsid w:val="00716BBD"/>
    <w:rsid w:val="007324DD"/>
    <w:rsid w:val="00736399"/>
    <w:rsid w:val="007508EF"/>
    <w:rsid w:val="0076178F"/>
    <w:rsid w:val="00764126"/>
    <w:rsid w:val="00787B8C"/>
    <w:rsid w:val="007A6EF2"/>
    <w:rsid w:val="007B1551"/>
    <w:rsid w:val="007E4B0A"/>
    <w:rsid w:val="007E6AC3"/>
    <w:rsid w:val="007F1B0B"/>
    <w:rsid w:val="007F7C38"/>
    <w:rsid w:val="00825A0C"/>
    <w:rsid w:val="00840638"/>
    <w:rsid w:val="008600A2"/>
    <w:rsid w:val="0089123A"/>
    <w:rsid w:val="008C7372"/>
    <w:rsid w:val="008D0EDC"/>
    <w:rsid w:val="0094062D"/>
    <w:rsid w:val="009A4E59"/>
    <w:rsid w:val="009B03FD"/>
    <w:rsid w:val="009B1638"/>
    <w:rsid w:val="009B5617"/>
    <w:rsid w:val="009E3947"/>
    <w:rsid w:val="00A03F6F"/>
    <w:rsid w:val="00A3140B"/>
    <w:rsid w:val="00A61C9C"/>
    <w:rsid w:val="00AB542D"/>
    <w:rsid w:val="00AC3D33"/>
    <w:rsid w:val="00AC519A"/>
    <w:rsid w:val="00AE65AE"/>
    <w:rsid w:val="00AF0E7B"/>
    <w:rsid w:val="00B2130F"/>
    <w:rsid w:val="00B22CFD"/>
    <w:rsid w:val="00B27E88"/>
    <w:rsid w:val="00B47B9C"/>
    <w:rsid w:val="00B8380F"/>
    <w:rsid w:val="00BA0866"/>
    <w:rsid w:val="00BF7DDF"/>
    <w:rsid w:val="00C5063F"/>
    <w:rsid w:val="00C514B9"/>
    <w:rsid w:val="00C94B87"/>
    <w:rsid w:val="00C9537D"/>
    <w:rsid w:val="00CA252F"/>
    <w:rsid w:val="00D1755A"/>
    <w:rsid w:val="00D25F33"/>
    <w:rsid w:val="00D378C7"/>
    <w:rsid w:val="00D3797D"/>
    <w:rsid w:val="00D55517"/>
    <w:rsid w:val="00D871BF"/>
    <w:rsid w:val="00DA79B6"/>
    <w:rsid w:val="00E5128C"/>
    <w:rsid w:val="00E5483E"/>
    <w:rsid w:val="00E549B9"/>
    <w:rsid w:val="00E815DF"/>
    <w:rsid w:val="00E876B9"/>
    <w:rsid w:val="00E92B87"/>
    <w:rsid w:val="00E93C2A"/>
    <w:rsid w:val="00EA65ED"/>
    <w:rsid w:val="00EB3DF2"/>
    <w:rsid w:val="00EC1C81"/>
    <w:rsid w:val="00F22002"/>
    <w:rsid w:val="00F8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table" w:styleId="Tabulkasmkou3zvraznn4">
    <w:name w:val="Grid Table 3 Accent 4"/>
    <w:basedOn w:val="Normlntabulka"/>
    <w:uiPriority w:val="48"/>
    <w:rsid w:val="000823C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3636-19B7-4913-A413-7F20E88C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24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83</cp:revision>
  <dcterms:created xsi:type="dcterms:W3CDTF">2015-05-12T12:18:00Z</dcterms:created>
  <dcterms:modified xsi:type="dcterms:W3CDTF">2018-11-06T07:21:00Z</dcterms:modified>
</cp:coreProperties>
</file>